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1D" w:rsidRDefault="00E87F1D" w:rsidP="00D65072">
      <w:pPr>
        <w:jc w:val="both"/>
      </w:pPr>
    </w:p>
    <w:tbl>
      <w:tblPr>
        <w:tblW w:w="9659" w:type="dxa"/>
        <w:tblLook w:val="00A0"/>
      </w:tblPr>
      <w:tblGrid>
        <w:gridCol w:w="4234"/>
        <w:gridCol w:w="1184"/>
        <w:gridCol w:w="4241"/>
      </w:tblGrid>
      <w:tr w:rsidR="009F2D2C" w:rsidRPr="005727EF" w:rsidTr="00E87F1D">
        <w:trPr>
          <w:cantSplit/>
          <w:trHeight w:val="440"/>
        </w:trPr>
        <w:tc>
          <w:tcPr>
            <w:tcW w:w="4234" w:type="dxa"/>
          </w:tcPr>
          <w:p w:rsidR="009F2D2C" w:rsidRDefault="009F2D2C" w:rsidP="00E87F1D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2D2C" w:rsidRDefault="009F2D2C" w:rsidP="00E87F1D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9F2D2C" w:rsidRDefault="009F2D2C" w:rsidP="00E87F1D">
            <w:pPr>
              <w:pStyle w:val="ac"/>
              <w:spacing w:line="192" w:lineRule="auto"/>
              <w:jc w:val="center"/>
              <w:rPr>
                <w:sz w:val="26"/>
              </w:rPr>
            </w:pPr>
            <w:r>
              <w:rPr>
                <w:rStyle w:val="a5"/>
                <w:rFonts w:ascii="Times New Roman" w:hAnsi="Times New Roman"/>
                <w:bCs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84" w:type="dxa"/>
            <w:vMerge w:val="restart"/>
          </w:tcPr>
          <w:p w:rsidR="009F2D2C" w:rsidRPr="005727EF" w:rsidRDefault="009F2D2C" w:rsidP="00E87F1D">
            <w:pPr>
              <w:rPr>
                <w:sz w:val="2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06716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</w:tcPr>
          <w:p w:rsidR="009F2D2C" w:rsidRDefault="009F2D2C" w:rsidP="00E87F1D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F2D2C" w:rsidRDefault="009F2D2C" w:rsidP="00E87F1D">
            <w:pPr>
              <w:pStyle w:val="ac"/>
              <w:spacing w:line="192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  <w:p w:rsidR="009F2D2C" w:rsidRDefault="009F2D2C" w:rsidP="00E87F1D">
            <w:pPr>
              <w:pStyle w:val="ac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9F2D2C" w:rsidRPr="005727EF" w:rsidTr="00E87F1D">
        <w:trPr>
          <w:cantSplit/>
          <w:trHeight w:val="1467"/>
        </w:trPr>
        <w:tc>
          <w:tcPr>
            <w:tcW w:w="4234" w:type="dxa"/>
          </w:tcPr>
          <w:p w:rsidR="009F2D2C" w:rsidRDefault="009F2D2C" w:rsidP="00E87F1D">
            <w:pPr>
              <w:pStyle w:val="ac"/>
              <w:tabs>
                <w:tab w:val="left" w:pos="4285"/>
              </w:tabs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АТНАР ЯЛ ПОСЕЛЕНИЙĚН </w:t>
            </w:r>
          </w:p>
          <w:p w:rsidR="009F2D2C" w:rsidRDefault="009F2D2C" w:rsidP="00E87F1D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5"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Ě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 xml:space="preserve"> </w:t>
            </w:r>
          </w:p>
          <w:p w:rsidR="009F2D2C" w:rsidRPr="005727EF" w:rsidRDefault="009F2D2C" w:rsidP="00E87F1D">
            <w:pPr>
              <w:spacing w:line="192" w:lineRule="auto"/>
            </w:pPr>
          </w:p>
          <w:p w:rsidR="009F2D2C" w:rsidRDefault="009F2D2C" w:rsidP="00E87F1D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>ЙЫШĂНУ</w:t>
            </w:r>
          </w:p>
          <w:p w:rsidR="009F2D2C" w:rsidRPr="00A060C0" w:rsidRDefault="00A060C0" w:rsidP="00D65072">
            <w:pPr>
              <w:contextualSpacing/>
              <w:rPr>
                <w:sz w:val="24"/>
                <w:u w:val="single"/>
              </w:rPr>
            </w:pPr>
            <w:r w:rsidRPr="00A060C0">
              <w:rPr>
                <w:rFonts w:ascii="Times New Roman" w:hAnsi="Times New Roman"/>
                <w:u w:val="single"/>
              </w:rPr>
              <w:t>14</w:t>
            </w:r>
            <w:r>
              <w:rPr>
                <w:rFonts w:ascii="Times New Roman" w:hAnsi="Times New Roman"/>
                <w:u w:val="single"/>
              </w:rPr>
              <w:t>.05.2019  №38</w:t>
            </w:r>
          </w:p>
          <w:p w:rsidR="009F2D2C" w:rsidRPr="005727EF" w:rsidRDefault="009F2D2C" w:rsidP="00D65072">
            <w:pPr>
              <w:tabs>
                <w:tab w:val="left" w:pos="900"/>
                <w:tab w:val="center" w:pos="2009"/>
              </w:tabs>
              <w:contextualSpacing/>
              <w:rPr>
                <w:noProof/>
                <w:color w:val="000000"/>
                <w:sz w:val="20"/>
                <w:szCs w:val="24"/>
              </w:rPr>
            </w:pPr>
            <w:proofErr w:type="spellStart"/>
            <w:r w:rsidRPr="005727EF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5727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727EF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F2D2C" w:rsidRPr="005727EF" w:rsidRDefault="009F2D2C" w:rsidP="00E87F1D">
            <w:pPr>
              <w:spacing w:after="0" w:line="240" w:lineRule="auto"/>
              <w:rPr>
                <w:sz w:val="26"/>
                <w:szCs w:val="24"/>
              </w:rPr>
            </w:pPr>
          </w:p>
        </w:tc>
        <w:tc>
          <w:tcPr>
            <w:tcW w:w="4241" w:type="dxa"/>
          </w:tcPr>
          <w:p w:rsidR="009F2D2C" w:rsidRDefault="009F2D2C" w:rsidP="00E87F1D">
            <w:pPr>
              <w:pStyle w:val="ac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     АДМИНИСТРАЦИЯ</w:t>
            </w:r>
          </w:p>
          <w:p w:rsidR="009F2D2C" w:rsidRDefault="009F2D2C" w:rsidP="00E87F1D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ТНАР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9F2D2C" w:rsidRDefault="009F2D2C" w:rsidP="00E87F1D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9F2D2C" w:rsidRDefault="009F2D2C" w:rsidP="00E87F1D">
            <w:pPr>
              <w:pStyle w:val="ac"/>
              <w:spacing w:line="192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:rsidR="009F2D2C" w:rsidRDefault="009F2D2C" w:rsidP="00E87F1D">
            <w:pPr>
              <w:pStyle w:val="ac"/>
              <w:spacing w:line="192" w:lineRule="auto"/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  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>ПОСТАНОВЛЕНИЕ</w:t>
            </w:r>
          </w:p>
          <w:p w:rsidR="00A060C0" w:rsidRPr="00A060C0" w:rsidRDefault="00A060C0" w:rsidP="00A060C0">
            <w:pPr>
              <w:contextualSpacing/>
              <w:rPr>
                <w:sz w:val="24"/>
                <w:u w:val="single"/>
              </w:rPr>
            </w:pPr>
            <w:r w:rsidRPr="00A060C0">
              <w:rPr>
                <w:rFonts w:ascii="Times New Roman" w:hAnsi="Times New Roman"/>
                <w:u w:val="single"/>
              </w:rPr>
              <w:t>14</w:t>
            </w:r>
            <w:r>
              <w:rPr>
                <w:rFonts w:ascii="Times New Roman" w:hAnsi="Times New Roman"/>
                <w:u w:val="single"/>
              </w:rPr>
              <w:t>.05.2019  №38</w:t>
            </w:r>
          </w:p>
          <w:p w:rsidR="009F2D2C" w:rsidRPr="005727EF" w:rsidRDefault="009F2D2C" w:rsidP="00E87F1D">
            <w:pPr>
              <w:contextualSpacing/>
              <w:rPr>
                <w:noProof/>
                <w:sz w:val="20"/>
                <w:szCs w:val="24"/>
              </w:rPr>
            </w:pPr>
            <w:r w:rsidRPr="005727EF">
              <w:rPr>
                <w:rFonts w:ascii="Times New Roman" w:hAnsi="Times New Roman"/>
                <w:color w:val="000000"/>
              </w:rPr>
              <w:t xml:space="preserve">     село Атнары</w:t>
            </w:r>
          </w:p>
        </w:tc>
      </w:tr>
    </w:tbl>
    <w:p w:rsidR="00D65072" w:rsidRDefault="009F2D2C" w:rsidP="003A365D">
      <w:pPr>
        <w:widowControl w:val="0"/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657C8" w:rsidRDefault="009F2D2C" w:rsidP="003A365D">
      <w:pPr>
        <w:widowControl w:val="0"/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2C1EE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остановление администрации  Атнарского</w:t>
      </w:r>
    </w:p>
    <w:p w:rsidR="00D657C8" w:rsidRDefault="009F2D2C" w:rsidP="003A365D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E560E">
        <w:rPr>
          <w:rFonts w:ascii="Times New Roman" w:hAnsi="Times New Roman"/>
          <w:sz w:val="24"/>
          <w:szCs w:val="24"/>
        </w:rPr>
        <w:t xml:space="preserve"> от  </w:t>
      </w:r>
      <w:r w:rsidR="00D657C8">
        <w:rPr>
          <w:rFonts w:ascii="Times New Roman" w:hAnsi="Times New Roman"/>
          <w:sz w:val="24"/>
          <w:szCs w:val="24"/>
        </w:rPr>
        <w:t>30.06.2016 №60</w:t>
      </w:r>
      <w:r w:rsidR="0089781D">
        <w:rPr>
          <w:rFonts w:ascii="Times New Roman" w:hAnsi="Times New Roman"/>
          <w:sz w:val="24"/>
          <w:szCs w:val="24"/>
        </w:rPr>
        <w:t xml:space="preserve"> </w:t>
      </w:r>
      <w:r w:rsidR="008E560E">
        <w:rPr>
          <w:rFonts w:ascii="Times New Roman" w:hAnsi="Times New Roman"/>
          <w:sz w:val="24"/>
          <w:szCs w:val="24"/>
        </w:rPr>
        <w:t xml:space="preserve"> </w:t>
      </w:r>
      <w:r w:rsidR="008E560E" w:rsidRPr="00622BEF">
        <w:t>«</w:t>
      </w:r>
      <w:r w:rsidR="00D657C8" w:rsidRPr="00C56EA3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D657C8" w:rsidRDefault="00D657C8" w:rsidP="003A365D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администрации Атнарского сельского </w:t>
      </w:r>
    </w:p>
    <w:p w:rsidR="00D657C8" w:rsidRDefault="00D657C8" w:rsidP="003A365D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>поселения Красночетай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D657C8" w:rsidRDefault="00D657C8" w:rsidP="003A365D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исполнению муниципальной функции по осуществл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EA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657C8" w:rsidRDefault="00D657C8" w:rsidP="003A365D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E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6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>сохранностью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 xml:space="preserve"> дорог местного значения </w:t>
      </w:r>
    </w:p>
    <w:p w:rsidR="00D657C8" w:rsidRDefault="00D657C8" w:rsidP="003A365D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C8" w:rsidRPr="00C56EA3" w:rsidRDefault="00D657C8" w:rsidP="003A365D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Красночета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F2D2C" w:rsidRPr="004120A2" w:rsidRDefault="009F2D2C" w:rsidP="00D657C8">
      <w:pPr>
        <w:pStyle w:val="1"/>
        <w:tabs>
          <w:tab w:val="left" w:pos="4253"/>
        </w:tabs>
        <w:spacing w:line="238" w:lineRule="auto"/>
        <w:ind w:right="4751"/>
        <w:jc w:val="both"/>
      </w:pPr>
    </w:p>
    <w:p w:rsidR="0098349B" w:rsidRDefault="008E560E" w:rsidP="008E560E">
      <w:pPr>
        <w:pStyle w:val="a3"/>
        <w:jc w:val="both"/>
      </w:pPr>
      <w:r>
        <w:t xml:space="preserve">          </w:t>
      </w:r>
      <w:proofErr w:type="gramStart"/>
      <w:r w:rsidR="0098349B">
        <w:t xml:space="preserve">В </w:t>
      </w:r>
      <w:r w:rsidR="00D657C8">
        <w:t xml:space="preserve">связи принятием Федерального закона от </w:t>
      </w:r>
      <w:r w:rsidR="00B744D9">
        <w:t>25</w:t>
      </w:r>
      <w:r w:rsidR="00D657C8">
        <w:t>.</w:t>
      </w:r>
      <w:r w:rsidR="00B744D9">
        <w:t>12</w:t>
      </w:r>
      <w:r w:rsidR="00D657C8">
        <w:t>.2018 №</w:t>
      </w:r>
      <w:r w:rsidR="00B744D9">
        <w:t>480</w:t>
      </w:r>
      <w:r w:rsidR="00D657C8">
        <w:t>-ФЗ « О  внесении изменений в Федеральный закон « О защите прав юридических лиц и  индивидуальных предпринимателей при осуществлении  государ</w:t>
      </w:r>
      <w:r w:rsidR="00D65072">
        <w:t>ственного контроля (</w:t>
      </w:r>
      <w:r w:rsidR="00D657C8">
        <w:t>надзора)</w:t>
      </w:r>
      <w:r w:rsidR="0098349B">
        <w:t xml:space="preserve"> </w:t>
      </w:r>
      <w:r w:rsidR="00D657C8">
        <w:t xml:space="preserve"> и муниципального контроля</w:t>
      </w:r>
      <w:r w:rsidR="00763F94">
        <w:t>»</w:t>
      </w:r>
      <w:r w:rsidR="00B744D9">
        <w:t xml:space="preserve">  и статью 35 Федерального закона « о водоснабжении и водоотведении» внесены изменения в Федеральный закон от 26 декабря 2008 года № 294 ФЗ «О защите прав юридических лиц и  индивидуальных предпринимателей при</w:t>
      </w:r>
      <w:proofErr w:type="gramEnd"/>
      <w:r w:rsidR="00B744D9">
        <w:t xml:space="preserve"> осуществлении  государственного контроля ( надзора)  и муниципального контроля»</w:t>
      </w:r>
      <w:r w:rsidR="00D657C8">
        <w:t xml:space="preserve"> </w:t>
      </w:r>
      <w:r w:rsidR="0098349B">
        <w:t>администрация  Атнарского сельского поселения Красночетайского района Чувашской Республики</w:t>
      </w:r>
      <w:r>
        <w:t xml:space="preserve"> </w:t>
      </w:r>
      <w:r w:rsidR="0098349B">
        <w:t xml:space="preserve">  </w:t>
      </w:r>
      <w:proofErr w:type="spellStart"/>
      <w:proofErr w:type="gramStart"/>
      <w:r w:rsidR="0098349B">
        <w:t>п</w:t>
      </w:r>
      <w:proofErr w:type="spellEnd"/>
      <w:proofErr w:type="gramEnd"/>
      <w:r w:rsidR="0098349B">
        <w:t xml:space="preserve"> о с т а </w:t>
      </w:r>
      <w:proofErr w:type="spellStart"/>
      <w:r w:rsidR="0098349B">
        <w:t>н</w:t>
      </w:r>
      <w:proofErr w:type="spellEnd"/>
      <w:r w:rsidR="0098349B">
        <w:t xml:space="preserve"> о в л я е т:</w:t>
      </w:r>
    </w:p>
    <w:p w:rsidR="00763F94" w:rsidRPr="00B744D9" w:rsidRDefault="00C53414" w:rsidP="00D65072">
      <w:pPr>
        <w:pStyle w:val="a7"/>
        <w:widowControl w:val="0"/>
        <w:numPr>
          <w:ilvl w:val="0"/>
          <w:numId w:val="5"/>
        </w:numPr>
        <w:spacing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4D9">
        <w:rPr>
          <w:rFonts w:ascii="Times New Roman" w:hAnsi="Times New Roman"/>
          <w:sz w:val="24"/>
          <w:szCs w:val="24"/>
        </w:rPr>
        <w:t>В</w:t>
      </w:r>
      <w:r w:rsidR="00763F94" w:rsidRPr="00B744D9">
        <w:rPr>
          <w:rFonts w:ascii="Times New Roman" w:hAnsi="Times New Roman"/>
          <w:sz w:val="24"/>
          <w:szCs w:val="24"/>
        </w:rPr>
        <w:t xml:space="preserve">нести изменение </w:t>
      </w:r>
      <w:r w:rsidRPr="00B744D9">
        <w:rPr>
          <w:rFonts w:ascii="Times New Roman" w:hAnsi="Times New Roman"/>
          <w:sz w:val="24"/>
          <w:szCs w:val="24"/>
        </w:rPr>
        <w:t xml:space="preserve"> в</w:t>
      </w:r>
      <w:r w:rsidR="00763F94" w:rsidRPr="00B744D9">
        <w:rPr>
          <w:rFonts w:ascii="Times New Roman" w:hAnsi="Times New Roman"/>
          <w:sz w:val="24"/>
          <w:szCs w:val="24"/>
        </w:rPr>
        <w:t xml:space="preserve"> постановление администрации  Атнарского  сельского поселения  от  30.06.2016 №60  </w:t>
      </w:r>
      <w:r w:rsidR="00763F94" w:rsidRPr="00622BEF">
        <w:t>«</w:t>
      </w:r>
      <w:r w:rsidR="00763F94" w:rsidRPr="00B744D9">
        <w:rPr>
          <w:rFonts w:ascii="Times New Roman" w:hAnsi="Times New Roman" w:cs="Times New Roman"/>
          <w:sz w:val="24"/>
          <w:szCs w:val="24"/>
        </w:rPr>
        <w:t xml:space="preserve">Об утверждении  административного регламента администрации Атнарского сельского поселения Красночетайского района Чувашской Республики  по  исполнению муниципальной функции по осуществлению  муниципального  контроля за  сохранностью автомобильных  дорог местного значения  в границах населенных пунктов  Атнарского сельского поселения  Красночетайского района   Чувашской Республики» </w:t>
      </w:r>
      <w:r w:rsidR="00B744D9">
        <w:rPr>
          <w:rFonts w:ascii="Times New Roman" w:hAnsi="Times New Roman" w:cs="Times New Roman"/>
          <w:sz w:val="24"/>
          <w:szCs w:val="24"/>
        </w:rPr>
        <w:t xml:space="preserve"> и добавить  пункт 3.2.5. </w:t>
      </w:r>
      <w:r w:rsidR="00763F94" w:rsidRPr="00B744D9">
        <w:rPr>
          <w:rFonts w:ascii="Times New Roman" w:hAnsi="Times New Roman" w:cs="Times New Roman"/>
          <w:sz w:val="24"/>
          <w:szCs w:val="24"/>
        </w:rPr>
        <w:t>следующего содержания:</w:t>
      </w:r>
      <w:proofErr w:type="gramEnd"/>
    </w:p>
    <w:p w:rsidR="00B744D9" w:rsidRPr="00B744D9" w:rsidRDefault="00B744D9" w:rsidP="00A65E58">
      <w:pPr>
        <w:spacing w:after="0" w:line="240" w:lineRule="auto"/>
        <w:ind w:firstLine="48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5.</w:t>
      </w:r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</w:t>
      </w:r>
      <w:proofErr w:type="gramEnd"/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:</w:t>
      </w:r>
    </w:p>
    <w:p w:rsidR="00B744D9" w:rsidRPr="00B744D9" w:rsidRDefault="00B744D9" w:rsidP="00A65E58">
      <w:pPr>
        <w:spacing w:before="121" w:after="0" w:line="240" w:lineRule="auto"/>
        <w:ind w:firstLine="48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B744D9" w:rsidRPr="00B744D9" w:rsidRDefault="00B744D9" w:rsidP="00A65E58">
      <w:pPr>
        <w:spacing w:before="121" w:after="0" w:line="240" w:lineRule="auto"/>
        <w:ind w:firstLine="48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</w:t>
      </w:r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в соответствии с частью 9 статьи 9 настоящего Федерального закона;</w:t>
      </w:r>
    </w:p>
    <w:p w:rsidR="00B744D9" w:rsidRPr="00B744D9" w:rsidRDefault="00B744D9" w:rsidP="00A65E58">
      <w:pPr>
        <w:spacing w:before="121" w:after="0" w:line="240" w:lineRule="auto"/>
        <w:ind w:firstLine="48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</w:t>
      </w:r>
      <w:proofErr w:type="gramStart"/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B744D9" w:rsidRPr="00B744D9" w:rsidRDefault="00B744D9" w:rsidP="00A65E58">
      <w:pPr>
        <w:spacing w:before="121" w:after="0" w:line="240" w:lineRule="auto"/>
        <w:ind w:firstLine="48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744D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</w:t>
      </w:r>
      <w:r w:rsidR="00A06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4D9" w:rsidRPr="00B744D9" w:rsidRDefault="00B744D9" w:rsidP="00A65E58">
      <w:pPr>
        <w:widowControl w:val="0"/>
        <w:spacing w:line="24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3A365D" w:rsidRPr="00A65E58" w:rsidRDefault="003A365D" w:rsidP="00A65E58">
      <w:pPr>
        <w:pStyle w:val="a7"/>
        <w:numPr>
          <w:ilvl w:val="0"/>
          <w:numId w:val="5"/>
        </w:numPr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5E58">
        <w:rPr>
          <w:rFonts w:ascii="Times New Roman" w:hAnsi="Times New Roman" w:cs="Times New Roman"/>
          <w:sz w:val="24"/>
          <w:szCs w:val="24"/>
        </w:rPr>
        <w:t xml:space="preserve">Настоящее постановление  вступает в </w:t>
      </w:r>
      <w:r w:rsidR="002C1EED" w:rsidRPr="00A65E58">
        <w:rPr>
          <w:rFonts w:ascii="Times New Roman" w:hAnsi="Times New Roman" w:cs="Times New Roman"/>
          <w:sz w:val="24"/>
          <w:szCs w:val="24"/>
        </w:rPr>
        <w:t>с</w:t>
      </w:r>
      <w:r w:rsidRPr="00A65E58">
        <w:rPr>
          <w:rFonts w:ascii="Times New Roman" w:hAnsi="Times New Roman" w:cs="Times New Roman"/>
          <w:sz w:val="24"/>
          <w:szCs w:val="24"/>
        </w:rPr>
        <w:t>илу после официального опубликования в печатном издании « Вестник Атнарского сельского поселения».</w:t>
      </w:r>
    </w:p>
    <w:p w:rsidR="00A65E58" w:rsidRPr="00A65E58" w:rsidRDefault="00A65E58" w:rsidP="00A65E58">
      <w:pPr>
        <w:pStyle w:val="a7"/>
        <w:numPr>
          <w:ilvl w:val="0"/>
          <w:numId w:val="5"/>
        </w:numPr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65E58" w:rsidRDefault="00A65E58" w:rsidP="003A36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5E58" w:rsidRDefault="003A365D" w:rsidP="003A36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657C8" w:rsidRPr="00737E1B" w:rsidRDefault="003A365D" w:rsidP="003A365D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E1B">
        <w:rPr>
          <w:rFonts w:ascii="Times New Roman" w:hAnsi="Times New Roman" w:cs="Times New Roman"/>
          <w:sz w:val="24"/>
          <w:szCs w:val="24"/>
        </w:rPr>
        <w:t>Атнарского сельского поселени</w:t>
      </w:r>
      <w:r w:rsidR="00A65E58">
        <w:rPr>
          <w:rFonts w:ascii="Times New Roman" w:hAnsi="Times New Roman" w:cs="Times New Roman"/>
          <w:sz w:val="24"/>
          <w:szCs w:val="24"/>
        </w:rPr>
        <w:t>я</w:t>
      </w:r>
      <w:r w:rsidRPr="00737E1B">
        <w:rPr>
          <w:rFonts w:ascii="Times New Roman" w:hAnsi="Times New Roman" w:cs="Times New Roman"/>
          <w:sz w:val="24"/>
          <w:szCs w:val="24"/>
        </w:rPr>
        <w:t xml:space="preserve">                   А.А.Наумова</w:t>
      </w:r>
    </w:p>
    <w:sectPr w:rsidR="00D657C8" w:rsidRPr="00737E1B" w:rsidSect="00D650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1D" w:rsidRDefault="00E87F1D" w:rsidP="008E5182">
      <w:pPr>
        <w:spacing w:after="0" w:line="240" w:lineRule="auto"/>
      </w:pPr>
      <w:r>
        <w:separator/>
      </w:r>
    </w:p>
  </w:endnote>
  <w:endnote w:type="continuationSeparator" w:id="1">
    <w:p w:rsidR="00E87F1D" w:rsidRDefault="00E87F1D" w:rsidP="008E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1D" w:rsidRDefault="00E87F1D" w:rsidP="008E5182">
      <w:pPr>
        <w:spacing w:after="0" w:line="240" w:lineRule="auto"/>
      </w:pPr>
      <w:r>
        <w:separator/>
      </w:r>
    </w:p>
  </w:footnote>
  <w:footnote w:type="continuationSeparator" w:id="1">
    <w:p w:rsidR="00E87F1D" w:rsidRDefault="00E87F1D" w:rsidP="008E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828"/>
    <w:multiLevelType w:val="hybridMultilevel"/>
    <w:tmpl w:val="4272732C"/>
    <w:lvl w:ilvl="0" w:tplc="108049A2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2107CE3"/>
    <w:multiLevelType w:val="multilevel"/>
    <w:tmpl w:val="6374C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8675A1"/>
    <w:multiLevelType w:val="hybridMultilevel"/>
    <w:tmpl w:val="1C5E9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6D2C"/>
    <w:multiLevelType w:val="hybridMultilevel"/>
    <w:tmpl w:val="71621A9C"/>
    <w:lvl w:ilvl="0" w:tplc="E60ABEF0">
      <w:start w:val="1"/>
      <w:numFmt w:val="decimal"/>
      <w:lvlText w:val="%1."/>
      <w:lvlJc w:val="left"/>
      <w:pPr>
        <w:ind w:left="87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9B"/>
    <w:rsid w:val="00002C90"/>
    <w:rsid w:val="00053D68"/>
    <w:rsid w:val="000C291B"/>
    <w:rsid w:val="002370BF"/>
    <w:rsid w:val="00294BCE"/>
    <w:rsid w:val="002C1EED"/>
    <w:rsid w:val="003742E1"/>
    <w:rsid w:val="003917A1"/>
    <w:rsid w:val="0039644C"/>
    <w:rsid w:val="003A365D"/>
    <w:rsid w:val="003F5512"/>
    <w:rsid w:val="004A3005"/>
    <w:rsid w:val="00524897"/>
    <w:rsid w:val="00622BEF"/>
    <w:rsid w:val="00682571"/>
    <w:rsid w:val="006B7301"/>
    <w:rsid w:val="00714731"/>
    <w:rsid w:val="00732D5B"/>
    <w:rsid w:val="00737E1B"/>
    <w:rsid w:val="00762EF5"/>
    <w:rsid w:val="00763F94"/>
    <w:rsid w:val="0077593E"/>
    <w:rsid w:val="007D0885"/>
    <w:rsid w:val="00847A88"/>
    <w:rsid w:val="0089781D"/>
    <w:rsid w:val="008E5182"/>
    <w:rsid w:val="008E560E"/>
    <w:rsid w:val="0098349B"/>
    <w:rsid w:val="009959DE"/>
    <w:rsid w:val="009F2D2C"/>
    <w:rsid w:val="009F4FE8"/>
    <w:rsid w:val="00A060C0"/>
    <w:rsid w:val="00A23E99"/>
    <w:rsid w:val="00A34AD8"/>
    <w:rsid w:val="00A65E58"/>
    <w:rsid w:val="00A875E1"/>
    <w:rsid w:val="00AA29BE"/>
    <w:rsid w:val="00AF4BCD"/>
    <w:rsid w:val="00B1343B"/>
    <w:rsid w:val="00B63648"/>
    <w:rsid w:val="00B744D9"/>
    <w:rsid w:val="00C53414"/>
    <w:rsid w:val="00D17488"/>
    <w:rsid w:val="00D65072"/>
    <w:rsid w:val="00D657C8"/>
    <w:rsid w:val="00DA31A7"/>
    <w:rsid w:val="00DC39AF"/>
    <w:rsid w:val="00E24F66"/>
    <w:rsid w:val="00E301FF"/>
    <w:rsid w:val="00E417CB"/>
    <w:rsid w:val="00E67986"/>
    <w:rsid w:val="00E87F1D"/>
    <w:rsid w:val="00ED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</w:style>
  <w:style w:type="paragraph" w:styleId="1">
    <w:name w:val="heading 1"/>
    <w:basedOn w:val="a"/>
    <w:next w:val="a"/>
    <w:link w:val="10"/>
    <w:uiPriority w:val="99"/>
    <w:qFormat/>
    <w:rsid w:val="00E417CB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4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349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417C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B7301"/>
    <w:rPr>
      <w:b/>
      <w:color w:val="000080"/>
    </w:rPr>
  </w:style>
  <w:style w:type="character" w:customStyle="1" w:styleId="a6">
    <w:name w:val="Гипертекстовая ссылка"/>
    <w:basedOn w:val="a0"/>
    <w:uiPriority w:val="99"/>
    <w:rsid w:val="006B7301"/>
    <w:rPr>
      <w:rFonts w:cs="Times New Roman"/>
      <w:b/>
      <w:color w:val="008000"/>
    </w:rPr>
  </w:style>
  <w:style w:type="paragraph" w:styleId="a7">
    <w:name w:val="List Paragraph"/>
    <w:basedOn w:val="a"/>
    <w:uiPriority w:val="34"/>
    <w:qFormat/>
    <w:rsid w:val="008E518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182"/>
  </w:style>
  <w:style w:type="paragraph" w:styleId="aa">
    <w:name w:val="footer"/>
    <w:basedOn w:val="a"/>
    <w:link w:val="ab"/>
    <w:uiPriority w:val="99"/>
    <w:semiHidden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5182"/>
  </w:style>
  <w:style w:type="paragraph" w:customStyle="1" w:styleId="ac">
    <w:name w:val="Таблицы (моноширинный)"/>
    <w:basedOn w:val="a"/>
    <w:next w:val="a"/>
    <w:uiPriority w:val="99"/>
    <w:rsid w:val="009F2D2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7">
    <w:name w:val="xl67"/>
    <w:basedOn w:val="a"/>
    <w:rsid w:val="00294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294BC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FD69-2980-46A7-9CF2-A0AA4712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4</cp:revision>
  <cp:lastPrinted>2019-05-16T05:46:00Z</cp:lastPrinted>
  <dcterms:created xsi:type="dcterms:W3CDTF">2019-05-14T09:53:00Z</dcterms:created>
  <dcterms:modified xsi:type="dcterms:W3CDTF">2019-05-16T05:50:00Z</dcterms:modified>
</cp:coreProperties>
</file>